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34A4" w14:textId="04053A31" w:rsidR="00474F39" w:rsidRDefault="00474F39" w:rsidP="00B915D9">
      <w:pPr>
        <w:autoSpaceDE w:val="0"/>
        <w:autoSpaceDN w:val="0"/>
        <w:rPr>
          <w:rFonts w:hAnsi="ＭＳ 明朝"/>
          <w:bCs/>
          <w:color w:val="000000" w:themeColor="text1"/>
          <w:sz w:val="22"/>
          <w:szCs w:val="22"/>
        </w:rPr>
      </w:pPr>
      <w:r>
        <w:rPr>
          <w:rFonts w:hAnsi="ＭＳ 明朝" w:hint="eastAsia"/>
          <w:bCs/>
          <w:color w:val="000000" w:themeColor="text1"/>
          <w:sz w:val="22"/>
          <w:szCs w:val="22"/>
        </w:rPr>
        <w:t>第７号様式</w:t>
      </w:r>
    </w:p>
    <w:p w14:paraId="45B6EF4E" w14:textId="26EFC08A" w:rsidR="00BC3AEC" w:rsidRPr="00BF5977" w:rsidRDefault="003054FA" w:rsidP="00B915D9">
      <w:pPr>
        <w:autoSpaceDE w:val="0"/>
        <w:autoSpaceDN w:val="0"/>
        <w:rPr>
          <w:rFonts w:hAnsi="ＭＳ 明朝"/>
          <w:bCs/>
          <w:color w:val="000000" w:themeColor="text1"/>
          <w:sz w:val="22"/>
          <w:szCs w:val="22"/>
        </w:rPr>
      </w:pPr>
      <w:r>
        <w:rPr>
          <w:rFonts w:hAnsi="ＭＳ 明朝" w:hint="eastAsia"/>
          <w:bCs/>
          <w:color w:val="000000" w:themeColor="text1"/>
          <w:sz w:val="22"/>
          <w:szCs w:val="22"/>
        </w:rPr>
        <w:t xml:space="preserve">別紙２　　</w:t>
      </w:r>
      <w:r w:rsidR="00BF5977">
        <w:rPr>
          <w:rFonts w:hAnsi="ＭＳ 明朝" w:hint="eastAsia"/>
          <w:bCs/>
          <w:color w:val="000000" w:themeColor="text1"/>
          <w:sz w:val="22"/>
          <w:szCs w:val="22"/>
        </w:rPr>
        <w:t>提出書類の</w:t>
      </w:r>
      <w:r w:rsidR="00B915D9" w:rsidRPr="007411FD">
        <w:rPr>
          <w:rFonts w:hAnsi="ＭＳ 明朝" w:hint="eastAsia"/>
          <w:bCs/>
          <w:color w:val="000000" w:themeColor="text1"/>
          <w:sz w:val="22"/>
          <w:szCs w:val="22"/>
        </w:rPr>
        <w:t>チェックリスト</w:t>
      </w:r>
      <w:r w:rsidR="00BF5977">
        <w:rPr>
          <w:rFonts w:hAnsi="ＭＳ 明朝" w:hint="eastAsia"/>
          <w:bCs/>
          <w:color w:val="000000" w:themeColor="text1"/>
          <w:sz w:val="22"/>
          <w:szCs w:val="22"/>
        </w:rPr>
        <w:t>(</w:t>
      </w:r>
      <w:r w:rsidR="00BF5977" w:rsidRPr="00267BAA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  <w:u w:val="single"/>
        </w:rPr>
        <w:t>実績報告添付用</w:t>
      </w:r>
      <w:r w:rsidR="00BF5977">
        <w:rPr>
          <w:rFonts w:hAnsi="ＭＳ 明朝" w:hint="eastAsia"/>
          <w:bCs/>
          <w:color w:val="000000" w:themeColor="text1"/>
          <w:sz w:val="22"/>
          <w:szCs w:val="22"/>
        </w:rPr>
        <w:t>)</w:t>
      </w:r>
    </w:p>
    <w:p w14:paraId="1612768B" w14:textId="77777777" w:rsidR="00112724" w:rsidRPr="00BF5977" w:rsidRDefault="00112724" w:rsidP="00112724">
      <w:pPr>
        <w:autoSpaceDE w:val="0"/>
        <w:autoSpaceDN w:val="0"/>
        <w:rPr>
          <w:rFonts w:hAnsi="ＭＳ 明朝"/>
          <w:bCs/>
          <w:color w:val="000000" w:themeColor="text1"/>
          <w:sz w:val="22"/>
          <w:szCs w:val="22"/>
        </w:rPr>
      </w:pPr>
    </w:p>
    <w:p w14:paraId="5D5A68D1" w14:textId="77777777" w:rsidR="00112724" w:rsidRPr="008B3369" w:rsidRDefault="00112724" w:rsidP="00112724">
      <w:pPr>
        <w:wordWrap w:val="0"/>
        <w:autoSpaceDE w:val="0"/>
        <w:autoSpaceDN w:val="0"/>
        <w:jc w:val="right"/>
        <w:rPr>
          <w:rFonts w:hAnsi="ＭＳ 明朝"/>
          <w:bCs/>
          <w:color w:val="000000" w:themeColor="text1"/>
          <w:sz w:val="22"/>
          <w:szCs w:val="22"/>
          <w:u w:val="single"/>
          <w:lang w:eastAsia="zh-TW"/>
        </w:rPr>
      </w:pPr>
      <w:r w:rsidRPr="00112724">
        <w:rPr>
          <w:rFonts w:hAnsi="ＭＳ 明朝" w:hint="eastAsia"/>
          <w:bCs/>
          <w:color w:val="000000" w:themeColor="text1"/>
          <w:sz w:val="22"/>
          <w:szCs w:val="22"/>
          <w:u w:val="single"/>
          <w:lang w:eastAsia="zh-TW"/>
        </w:rPr>
        <w:t>事業者名</w:t>
      </w:r>
      <w:r w:rsidRPr="008B3369">
        <w:rPr>
          <w:rFonts w:hAnsi="ＭＳ 明朝" w:hint="eastAsia"/>
          <w:bCs/>
          <w:color w:val="000000" w:themeColor="text1"/>
          <w:sz w:val="22"/>
          <w:szCs w:val="22"/>
          <w:u w:val="single"/>
          <w:lang w:eastAsia="zh-TW"/>
        </w:rPr>
        <w:t xml:space="preserve">　　　　　　　　　　　　　　　　</w:t>
      </w:r>
    </w:p>
    <w:p w14:paraId="70740E36" w14:textId="77777777" w:rsidR="00112724" w:rsidRPr="007411FD" w:rsidRDefault="00112724" w:rsidP="00112724">
      <w:pPr>
        <w:autoSpaceDE w:val="0"/>
        <w:autoSpaceDN w:val="0"/>
        <w:rPr>
          <w:rFonts w:hAnsi="ＭＳ 明朝"/>
          <w:bCs/>
          <w:color w:val="000000" w:themeColor="text1"/>
          <w:sz w:val="22"/>
          <w:szCs w:val="22"/>
          <w:lang w:eastAsia="zh-TW"/>
        </w:rPr>
      </w:pPr>
    </w:p>
    <w:p w14:paraId="16076D10" w14:textId="59F8A287" w:rsidR="00334C0B" w:rsidRPr="007411FD" w:rsidRDefault="00673135" w:rsidP="0029463B">
      <w:pPr>
        <w:autoSpaceDE w:val="0"/>
        <w:autoSpaceDN w:val="0"/>
        <w:rPr>
          <w:rFonts w:hAnsi="ＭＳ 明朝"/>
          <w:color w:val="000000" w:themeColor="text1"/>
          <w:sz w:val="22"/>
          <w:szCs w:val="22"/>
        </w:rPr>
      </w:pPr>
      <w:r w:rsidRPr="007411FD">
        <w:rPr>
          <w:rFonts w:hAnsi="ＭＳ 明朝" w:hint="eastAsia"/>
          <w:color w:val="000000" w:themeColor="text1"/>
          <w:sz w:val="22"/>
          <w:szCs w:val="22"/>
        </w:rPr>
        <w:t>◎</w:t>
      </w:r>
      <w:r w:rsidR="00334C0B" w:rsidRPr="007411FD">
        <w:rPr>
          <w:rFonts w:hAnsi="ＭＳ 明朝" w:hint="eastAsia"/>
          <w:color w:val="000000" w:themeColor="text1"/>
          <w:sz w:val="22"/>
          <w:szCs w:val="22"/>
        </w:rPr>
        <w:t xml:space="preserve">　</w:t>
      </w:r>
      <w:r w:rsidR="003054FA">
        <w:rPr>
          <w:rFonts w:hAnsi="ＭＳ 明朝" w:hint="eastAsia"/>
          <w:color w:val="000000" w:themeColor="text1"/>
          <w:sz w:val="22"/>
          <w:szCs w:val="22"/>
        </w:rPr>
        <w:t>実績報告</w:t>
      </w:r>
      <w:r w:rsidRPr="007411FD">
        <w:rPr>
          <w:rFonts w:hAnsi="ＭＳ 明朝"/>
          <w:color w:val="000000" w:themeColor="text1"/>
          <w:sz w:val="22"/>
          <w:szCs w:val="22"/>
        </w:rPr>
        <w:t>にあたり、</w:t>
      </w:r>
      <w:r w:rsidRPr="007411FD">
        <w:rPr>
          <w:rFonts w:hAnsi="ＭＳ 明朝" w:hint="eastAsia"/>
          <w:color w:val="000000" w:themeColor="text1"/>
          <w:sz w:val="22"/>
          <w:szCs w:val="22"/>
        </w:rPr>
        <w:t>注意事項を必読の上、下記の</w:t>
      </w:r>
      <w:r w:rsidRPr="007411FD">
        <w:rPr>
          <w:rFonts w:hAnsi="ＭＳ 明朝"/>
          <w:color w:val="000000" w:themeColor="text1"/>
          <w:sz w:val="22"/>
          <w:szCs w:val="22"/>
        </w:rPr>
        <w:t>書類提出をお願いします</w:t>
      </w:r>
      <w:r w:rsidRPr="007411FD">
        <w:rPr>
          <w:rFonts w:hAnsi="ＭＳ 明朝" w:hint="eastAsia"/>
          <w:color w:val="000000" w:themeColor="text1"/>
          <w:sz w:val="22"/>
          <w:szCs w:val="22"/>
        </w:rPr>
        <w:t>。</w:t>
      </w:r>
    </w:p>
    <w:p w14:paraId="35EFBD9A" w14:textId="13059EA3" w:rsidR="001C1A64" w:rsidRPr="007411FD" w:rsidRDefault="00334C0B" w:rsidP="0052547A">
      <w:pPr>
        <w:autoSpaceDE w:val="0"/>
        <w:autoSpaceDN w:val="0"/>
        <w:ind w:leftChars="100" w:left="204" w:firstLineChars="100" w:firstLine="214"/>
        <w:rPr>
          <w:rFonts w:hAnsi="ＭＳ 明朝"/>
          <w:color w:val="000000" w:themeColor="text1"/>
          <w:sz w:val="22"/>
          <w:szCs w:val="22"/>
        </w:rPr>
      </w:pPr>
      <w:r w:rsidRPr="007411FD">
        <w:rPr>
          <w:rFonts w:hAnsi="ＭＳ 明朝" w:hint="eastAsia"/>
          <w:color w:val="000000" w:themeColor="text1"/>
          <w:sz w:val="22"/>
          <w:szCs w:val="22"/>
        </w:rPr>
        <w:t>ご</w:t>
      </w:r>
      <w:r w:rsidR="00673135" w:rsidRPr="007411FD">
        <w:rPr>
          <w:rFonts w:hAnsi="ＭＳ 明朝" w:hint="eastAsia"/>
          <w:color w:val="000000" w:themeColor="text1"/>
          <w:sz w:val="22"/>
          <w:szCs w:val="22"/>
        </w:rPr>
        <w:t>提出いただ</w:t>
      </w:r>
      <w:r w:rsidR="003054FA">
        <w:rPr>
          <w:rFonts w:hAnsi="ＭＳ 明朝" w:hint="eastAsia"/>
          <w:color w:val="000000" w:themeColor="text1"/>
          <w:sz w:val="22"/>
          <w:szCs w:val="22"/>
        </w:rPr>
        <w:t>いた</w:t>
      </w:r>
      <w:r w:rsidR="007C08F9" w:rsidRPr="007411FD">
        <w:rPr>
          <w:rFonts w:hAnsi="ＭＳ 明朝" w:hint="eastAsia"/>
          <w:color w:val="000000" w:themeColor="text1"/>
          <w:sz w:val="22"/>
          <w:szCs w:val="22"/>
        </w:rPr>
        <w:t>書類は、返却しませんので</w:t>
      </w:r>
      <w:r w:rsidR="00673135" w:rsidRPr="007411FD">
        <w:rPr>
          <w:rFonts w:hAnsi="ＭＳ 明朝" w:hint="eastAsia"/>
          <w:color w:val="000000" w:themeColor="text1"/>
          <w:sz w:val="22"/>
          <w:szCs w:val="22"/>
        </w:rPr>
        <w:t>ご了承ください。</w:t>
      </w:r>
    </w:p>
    <w:p w14:paraId="49499F07" w14:textId="3D0F4CF4" w:rsidR="001C1A64" w:rsidRPr="007411FD" w:rsidRDefault="001C1A64" w:rsidP="00AF1C30">
      <w:pPr>
        <w:autoSpaceDE w:val="0"/>
        <w:autoSpaceDN w:val="0"/>
        <w:ind w:firstLineChars="200" w:firstLine="428"/>
        <w:rPr>
          <w:rFonts w:hAnsi="ＭＳ 明朝"/>
          <w:color w:val="000000" w:themeColor="text1"/>
          <w:sz w:val="22"/>
          <w:szCs w:val="22"/>
        </w:rPr>
      </w:pPr>
      <w:r w:rsidRPr="007411FD">
        <w:rPr>
          <w:rFonts w:hAnsi="ＭＳ 明朝" w:hint="eastAsia"/>
          <w:color w:val="000000" w:themeColor="text1"/>
          <w:sz w:val="22"/>
          <w:szCs w:val="22"/>
        </w:rPr>
        <w:t>なお、個別の事情に応じて、下記以外の必要書類の提出等を別途お願いする場合があります。</w:t>
      </w:r>
    </w:p>
    <w:p w14:paraId="0BAEE815" w14:textId="77777777" w:rsidR="00A1089E" w:rsidRDefault="00A1089E" w:rsidP="002328C1">
      <w:pPr>
        <w:autoSpaceDE w:val="0"/>
        <w:autoSpaceDN w:val="0"/>
        <w:rPr>
          <w:rFonts w:hAnsi="ＭＳ 明朝"/>
          <w:bCs/>
          <w:color w:val="000000" w:themeColor="text1"/>
          <w:sz w:val="22"/>
          <w:szCs w:val="22"/>
        </w:rPr>
      </w:pPr>
    </w:p>
    <w:p w14:paraId="2866A078" w14:textId="5762FDC9" w:rsidR="002328C1" w:rsidRPr="00A1089E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 w:val="22"/>
          <w:szCs w:val="22"/>
        </w:rPr>
      </w:pPr>
      <w:r w:rsidRPr="00A1089E">
        <w:rPr>
          <w:rFonts w:hAnsi="ＭＳ 明朝" w:hint="eastAsia"/>
          <w:b/>
          <w:bCs/>
          <w:color w:val="000000" w:themeColor="text1"/>
          <w:sz w:val="22"/>
          <w:szCs w:val="22"/>
        </w:rPr>
        <w:t>＜注意事項＞</w:t>
      </w:r>
    </w:p>
    <w:p w14:paraId="60DFABD4" w14:textId="77777777" w:rsidR="002328C1" w:rsidRPr="007411FD" w:rsidRDefault="002328C1" w:rsidP="0052547A">
      <w:pPr>
        <w:autoSpaceDE w:val="0"/>
        <w:autoSpaceDN w:val="0"/>
        <w:ind w:firstLineChars="100" w:firstLine="214"/>
        <w:rPr>
          <w:rFonts w:hAnsi="ＭＳ 明朝"/>
          <w:color w:val="000000" w:themeColor="text1"/>
          <w:sz w:val="22"/>
          <w:szCs w:val="22"/>
        </w:rPr>
      </w:pPr>
      <w:r w:rsidRPr="007411FD">
        <w:rPr>
          <w:rFonts w:hAnsi="ＭＳ 明朝" w:hint="eastAsia"/>
          <w:color w:val="000000" w:themeColor="text1"/>
          <w:sz w:val="22"/>
          <w:szCs w:val="22"/>
        </w:rPr>
        <w:t>※　ステープル留めやファイリングをせずに、</w:t>
      </w:r>
      <w:r w:rsidRPr="002608D7">
        <w:rPr>
          <w:rFonts w:hAnsi="ＭＳ 明朝" w:hint="eastAsia"/>
          <w:b/>
          <w:color w:val="000000" w:themeColor="text1"/>
          <w:sz w:val="22"/>
          <w:szCs w:val="22"/>
          <w:u w:val="single"/>
        </w:rPr>
        <w:t>クリップ留め</w:t>
      </w:r>
      <w:r w:rsidRPr="007411FD">
        <w:rPr>
          <w:rFonts w:hAnsi="ＭＳ 明朝" w:hint="eastAsia"/>
          <w:color w:val="000000" w:themeColor="text1"/>
          <w:sz w:val="22"/>
          <w:szCs w:val="22"/>
        </w:rPr>
        <w:t>にしてください。</w:t>
      </w:r>
    </w:p>
    <w:p w14:paraId="225E4E8A" w14:textId="77777777" w:rsidR="003054FA" w:rsidRPr="002358C7" w:rsidRDefault="003054FA">
      <w:pPr>
        <w:autoSpaceDE w:val="0"/>
        <w:autoSpaceDN w:val="0"/>
        <w:ind w:leftChars="100" w:left="632" w:hangingChars="200" w:hanging="428"/>
        <w:rPr>
          <w:rFonts w:hAnsi="ＭＳ 明朝"/>
          <w:color w:val="000000" w:themeColor="text1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709"/>
      </w:tblGrid>
      <w:tr w:rsidR="006F0B9F" w:rsidRPr="00D32F5C" w14:paraId="48D86A4D" w14:textId="77777777" w:rsidTr="00F00C2B">
        <w:trPr>
          <w:cantSplit/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BDE06F" w14:textId="1A734455" w:rsidR="002D3AFB" w:rsidRPr="00D32F5C" w:rsidRDefault="002D3AFB" w:rsidP="00AA6A8B">
            <w:pPr>
              <w:jc w:val="center"/>
              <w:rPr>
                <w:rFonts w:hAnsi="ＭＳ 明朝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57EE98" w14:textId="77777777" w:rsidR="002D3AFB" w:rsidRPr="00D32F5C" w:rsidRDefault="002D3AFB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 w:val="22"/>
                <w:szCs w:val="22"/>
              </w:rPr>
            </w:pPr>
            <w:r w:rsidRPr="00DC520F">
              <w:rPr>
                <w:rFonts w:hAnsi="ＭＳ 明朝" w:hint="eastAsia"/>
                <w:b/>
                <w:bCs/>
                <w:color w:val="000000" w:themeColor="text1"/>
                <w:spacing w:val="150"/>
                <w:kern w:val="0"/>
                <w:sz w:val="22"/>
                <w:szCs w:val="22"/>
                <w:fitText w:val="1784" w:id="1390150656"/>
              </w:rPr>
              <w:t>必要書</w:t>
            </w:r>
            <w:r w:rsidRPr="00DC520F">
              <w:rPr>
                <w:rFonts w:hAnsi="ＭＳ 明朝" w:hint="eastAsia"/>
                <w:b/>
                <w:bCs/>
                <w:color w:val="000000" w:themeColor="text1"/>
                <w:kern w:val="0"/>
                <w:sz w:val="22"/>
                <w:szCs w:val="22"/>
                <w:fitText w:val="1784" w:id="1390150656"/>
              </w:rPr>
              <w:t>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69291D" w14:textId="0AFE6805" w:rsidR="002D3AFB" w:rsidRPr="00D32F5C" w:rsidRDefault="00E20CC8" w:rsidP="00E20CC8">
            <w:pPr>
              <w:jc w:val="center"/>
              <w:rPr>
                <w:rFonts w:hAnsi="ＭＳ 明朝"/>
                <w:b/>
                <w:color w:val="000000" w:themeColor="text1"/>
                <w:sz w:val="22"/>
                <w:szCs w:val="22"/>
              </w:rPr>
            </w:pPr>
            <w:r w:rsidRPr="00D32F5C">
              <w:rPr>
                <w:rFonts w:hAnsi="ＭＳ 明朝" w:hint="eastAsia"/>
                <w:b/>
                <w:color w:val="000000" w:themeColor="text1"/>
                <w:kern w:val="0"/>
                <w:sz w:val="22"/>
                <w:szCs w:val="22"/>
              </w:rPr>
              <w:t>部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5B2CF4" w14:textId="77777777" w:rsidR="002D3AFB" w:rsidRPr="00D32F5C" w:rsidRDefault="002D3AFB" w:rsidP="00861BF1">
            <w:pPr>
              <w:spacing w:line="0" w:lineRule="atLeast"/>
              <w:jc w:val="center"/>
              <w:rPr>
                <w:rFonts w:hAnsi="ＭＳ 明朝"/>
                <w:b/>
                <w:color w:val="000000" w:themeColor="text1"/>
                <w:sz w:val="22"/>
                <w:szCs w:val="22"/>
              </w:rPr>
            </w:pPr>
            <w:r w:rsidRPr="00D32F5C">
              <w:rPr>
                <w:rFonts w:hAnsi="ＭＳ 明朝" w:hint="eastAsia"/>
                <w:b/>
                <w:color w:val="000000" w:themeColor="text1"/>
                <w:kern w:val="0"/>
                <w:sz w:val="22"/>
                <w:szCs w:val="22"/>
              </w:rPr>
              <w:t>ﾁｪｯｸ欄</w:t>
            </w:r>
          </w:p>
        </w:tc>
      </w:tr>
      <w:tr w:rsidR="00E55CDA" w:rsidRPr="007411FD" w14:paraId="3A46EB94" w14:textId="77777777" w:rsidTr="00267BAA"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569C35B5" w:rsidR="00E55CDA" w:rsidRPr="007411FD" w:rsidRDefault="00AA6A8B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8D3" w14:textId="0BFBCEE5" w:rsidR="00E55CDA" w:rsidRPr="00112724" w:rsidRDefault="004C1A33" w:rsidP="003054FA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  <w:t>●</w:t>
            </w:r>
            <w:r w:rsidR="003054FA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  <w:t>事業実績報告書</w:t>
            </w:r>
            <w:r w:rsidR="00E55CD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（</w:t>
            </w:r>
            <w:r w:rsidR="00D8479D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第</w:t>
            </w:r>
            <w:r w:rsidR="009C3771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７</w:t>
            </w:r>
            <w:r w:rsidR="00D8479D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号</w:t>
            </w:r>
            <w:r w:rsidR="00BB09C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様式</w:t>
            </w:r>
            <w:r w:rsidR="00E55CD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E5B" w14:textId="77777777" w:rsidR="00E55CDA" w:rsidRPr="007411FD" w:rsidRDefault="00E55CDA" w:rsidP="00633D1F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7411FD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77777777" w:rsidR="00E55CDA" w:rsidRPr="007411FD" w:rsidRDefault="00E55CDA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411FD" w:rsidRPr="007411FD" w14:paraId="0A1D8517" w14:textId="77777777" w:rsidTr="00267BAA"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9B59" w14:textId="3EEA6B63" w:rsidR="007411FD" w:rsidRPr="007411FD" w:rsidRDefault="00AA6A8B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1B6" w14:textId="601EE701" w:rsidR="007411FD" w:rsidRPr="00112724" w:rsidRDefault="004C1A33" w:rsidP="007411FD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  <w:t>●</w:t>
            </w:r>
            <w:r w:rsidR="003054F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事業実施計画書（</w:t>
            </w:r>
            <w:r w:rsidR="00BB09C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 xml:space="preserve">第７号様式 </w:t>
            </w:r>
            <w:r w:rsidR="003054F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別紙１－１</w:t>
            </w:r>
            <w:r w:rsidR="007411FD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B109" w14:textId="73A31C1F" w:rsidR="007411FD" w:rsidRPr="007411FD" w:rsidRDefault="007411FD" w:rsidP="00633D1F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9204" w14:textId="77777777" w:rsidR="007411FD" w:rsidRPr="007411FD" w:rsidRDefault="007411FD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27BB3" w:rsidRPr="007411FD" w14:paraId="607C07C2" w14:textId="77777777" w:rsidTr="00267BAA">
        <w:trPr>
          <w:cantSplit/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CEB3" w14:textId="7E16DDA8" w:rsidR="00C27BB3" w:rsidRPr="007411FD" w:rsidRDefault="00E225D2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93CE" w14:textId="1BCA28EF" w:rsidR="00C27BB3" w:rsidRPr="00112724" w:rsidRDefault="004C1A33" w:rsidP="00E225D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lang w:eastAsia="zh-TW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  <w:lang w:eastAsia="zh-TW"/>
              </w:rPr>
              <w:t>●</w:t>
            </w:r>
            <w:r w:rsidR="00C26BE5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経費明細書</w:t>
            </w:r>
            <w:r w:rsidR="00FD793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（実績報告添付用）</w:t>
            </w:r>
            <w:r w:rsidR="003054F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（</w:t>
            </w:r>
            <w:r w:rsidR="00BB09C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 xml:space="preserve">第７号様式 </w:t>
            </w:r>
            <w:r w:rsidR="003054FA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別紙１－</w:t>
            </w:r>
            <w:r w:rsidR="00E225D2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２</w:t>
            </w:r>
            <w:r w:rsidR="00C27BB3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F318" w14:textId="5F97F77C" w:rsidR="00C27BB3" w:rsidRDefault="00C27BB3" w:rsidP="00633D1F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E78" w14:textId="77777777" w:rsidR="00C27BB3" w:rsidRPr="007411FD" w:rsidRDefault="00C27BB3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F0B9F" w:rsidRPr="007411FD" w14:paraId="1AF33031" w14:textId="77777777" w:rsidTr="00112724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55A50E90" w:rsidR="00224C71" w:rsidRPr="007411FD" w:rsidRDefault="00E225D2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C2E" w14:textId="542CDE4D" w:rsidR="00163C58" w:rsidRPr="00112724" w:rsidRDefault="004C1A33" w:rsidP="00AB397A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●</w:t>
            </w:r>
            <w:r w:rsidR="00267BAA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提出書類の</w:t>
            </w:r>
            <w:r w:rsidR="00AB397A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チェックリスト</w:t>
            </w:r>
            <w:r w:rsidR="00267BAA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（実績報告添付用）</w:t>
            </w:r>
            <w:r w:rsidR="00186199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（</w:t>
            </w:r>
            <w:r w:rsidR="00BB09CE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第７号様式 別紙２</w:t>
            </w:r>
            <w:r w:rsidR="00186199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）</w:t>
            </w:r>
            <w:r w:rsidR="00BB09CE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【本紙】</w:t>
            </w:r>
          </w:p>
          <w:p w14:paraId="518088C3" w14:textId="7C4F8E14" w:rsidR="00224C71" w:rsidRPr="00163C58" w:rsidRDefault="00AB397A" w:rsidP="00163C58">
            <w:pPr>
              <w:ind w:firstLineChars="100" w:firstLine="194"/>
              <w:jc w:val="left"/>
              <w:rPr>
                <w:rFonts w:hAnsi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2"/>
              </w:rPr>
              <w:t>※チェック欄確認済みのも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2" w14:textId="12BE8CAC" w:rsidR="00224C71" w:rsidRPr="007411FD" w:rsidRDefault="00186199" w:rsidP="00861BF1">
            <w:pPr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 w:rsidRPr="007411FD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77777777" w:rsidR="00224C71" w:rsidRPr="007411FD" w:rsidRDefault="00224C71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C520F" w:rsidRPr="007411FD" w14:paraId="3AD431C1" w14:textId="77777777" w:rsidTr="00F00C2B">
        <w:trPr>
          <w:cantSplit/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C46" w14:textId="65B0E055" w:rsidR="00DC520F" w:rsidRDefault="00E225D2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2AE1" w14:textId="7F0FB9DA" w:rsidR="00DC520F" w:rsidRPr="00112724" w:rsidRDefault="004C1A33" w:rsidP="00AB397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●</w:t>
            </w:r>
            <w:r w:rsidR="00DC520F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支出明細が確認できる書類の写し</w:t>
            </w:r>
          </w:p>
          <w:p w14:paraId="68520165" w14:textId="3FC78F55" w:rsidR="00DC520F" w:rsidRPr="00267BAA" w:rsidRDefault="00DC520F" w:rsidP="00913125">
            <w:pPr>
              <w:ind w:firstLineChars="100" w:firstLine="194"/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※</w:t>
            </w:r>
            <w:r w:rsidR="00BB09CE" w:rsidRP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支出</w:t>
            </w:r>
            <w:bookmarkStart w:id="0" w:name="_GoBack"/>
            <w:bookmarkEnd w:id="0"/>
            <w:r w:rsidR="00BB09CE" w:rsidRP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に</w:t>
            </w:r>
            <w:r w:rsidR="00FD7933">
              <w:rPr>
                <w:rFonts w:hAnsi="ＭＳ 明朝" w:hint="eastAsia"/>
                <w:color w:val="000000" w:themeColor="text1"/>
                <w:sz w:val="20"/>
                <w:szCs w:val="20"/>
              </w:rPr>
              <w:t>係る</w:t>
            </w:r>
            <w:r w:rsidR="00BB09CE" w:rsidRP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領収書の写し　等</w:t>
            </w:r>
          </w:p>
          <w:p w14:paraId="61411680" w14:textId="52E5294C" w:rsidR="00851DC3" w:rsidRPr="00267BAA" w:rsidRDefault="00851DC3" w:rsidP="00851DC3">
            <w:pPr>
              <w:ind w:rightChars="-49" w:right="-100" w:firstLineChars="100" w:firstLine="194"/>
              <w:jc w:val="left"/>
              <w:rPr>
                <w:sz w:val="20"/>
                <w:szCs w:val="20"/>
              </w:rPr>
            </w:pPr>
            <w:r w:rsidRPr="00267BAA">
              <w:rPr>
                <w:rFonts w:hAnsi="ＭＳ 明朝" w:hint="eastAsia"/>
                <w:bCs/>
                <w:color w:val="000000" w:themeColor="text1"/>
                <w:sz w:val="20"/>
                <w:szCs w:val="20"/>
                <w:lang w:val="x-none"/>
              </w:rPr>
              <w:t>※</w:t>
            </w:r>
            <w:r w:rsidRPr="00267BAA">
              <w:rPr>
                <w:rFonts w:hint="eastAsia"/>
                <w:sz w:val="20"/>
                <w:szCs w:val="20"/>
              </w:rPr>
              <w:t>費用明細</w:t>
            </w:r>
            <w:r w:rsidR="004C1A33" w:rsidRPr="00267BAA">
              <w:rPr>
                <w:rFonts w:hint="eastAsia"/>
                <w:sz w:val="20"/>
                <w:szCs w:val="20"/>
              </w:rPr>
              <w:t>、</w:t>
            </w:r>
            <w:r w:rsidR="00BB09CE" w:rsidRPr="00267BAA">
              <w:rPr>
                <w:rFonts w:hint="eastAsia"/>
                <w:sz w:val="20"/>
                <w:szCs w:val="20"/>
              </w:rPr>
              <w:t>作業内容等の内訳が分かるものを提出</w:t>
            </w:r>
            <w:r w:rsidRPr="00267BAA">
              <w:rPr>
                <w:rFonts w:hint="eastAsia"/>
                <w:sz w:val="20"/>
                <w:szCs w:val="20"/>
              </w:rPr>
              <w:t>。</w:t>
            </w:r>
          </w:p>
          <w:p w14:paraId="59FB3E48" w14:textId="56B3AE1D" w:rsidR="00CB0A00" w:rsidRPr="00C26BE5" w:rsidRDefault="00C26BE5" w:rsidP="00C26BE5">
            <w:pPr>
              <w:ind w:rightChars="-49" w:right="-100" w:firstLineChars="200" w:firstLine="388"/>
              <w:jc w:val="left"/>
              <w:rPr>
                <w:szCs w:val="21"/>
              </w:rPr>
            </w:pPr>
            <w:r w:rsidRPr="00267BAA">
              <w:rPr>
                <w:rFonts w:hint="eastAsia"/>
                <w:sz w:val="20"/>
                <w:szCs w:val="20"/>
              </w:rPr>
              <w:t>（経費明細書</w:t>
            </w:r>
            <w:r w:rsidR="00CB0A00" w:rsidRPr="00267BAA">
              <w:rPr>
                <w:rFonts w:hint="eastAsia"/>
                <w:sz w:val="20"/>
                <w:szCs w:val="20"/>
              </w:rPr>
              <w:t>（別紙１－２）の根拠書類になり得るもの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3CBB" w14:textId="3F5ED5C0" w:rsidR="00DC520F" w:rsidRPr="00DC520F" w:rsidRDefault="00DC520F" w:rsidP="00861BF1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CFA" w14:textId="77777777" w:rsidR="00DC520F" w:rsidRPr="007411FD" w:rsidRDefault="00DC520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C1A33" w:rsidRPr="007411FD" w14:paraId="58C5AB23" w14:textId="77777777" w:rsidTr="00112724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479" w14:textId="7CFD1C8C" w:rsidR="004C1A33" w:rsidRDefault="00112724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B26" w14:textId="67B69080" w:rsidR="004C1A33" w:rsidRPr="00112724" w:rsidRDefault="004C1A33" w:rsidP="00AB397A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●</w:t>
            </w:r>
            <w:r w:rsidR="00163C58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事業内容、事業開始日・</w:t>
            </w: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完了日が確認できる書類の写し</w:t>
            </w:r>
          </w:p>
          <w:p w14:paraId="5A12CE43" w14:textId="19A95832" w:rsidR="004C1A33" w:rsidRPr="00267BAA" w:rsidRDefault="004C1A33" w:rsidP="004C1A33">
            <w:pPr>
              <w:ind w:firstLineChars="100" w:firstLine="194"/>
              <w:jc w:val="left"/>
              <w:rPr>
                <w:rFonts w:hAnsi="ＭＳ 明朝"/>
                <w:bCs/>
                <w:color w:val="000000" w:themeColor="text1"/>
                <w:kern w:val="0"/>
                <w:sz w:val="20"/>
                <w:szCs w:val="20"/>
              </w:rPr>
            </w:pP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※契約書</w:t>
            </w:r>
            <w:r w:rsidR="00163C58"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・</w:t>
            </w: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仕様書　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C50C" w14:textId="56843282" w:rsidR="004C1A33" w:rsidRDefault="004C1A33" w:rsidP="00861BF1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5A2" w14:textId="77777777" w:rsidR="004C1A33" w:rsidRPr="007411FD" w:rsidRDefault="004C1A33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DC520F" w:rsidRPr="007411FD" w14:paraId="6EB68BAD" w14:textId="77777777" w:rsidTr="00112724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8FE" w14:textId="532C01F4" w:rsidR="00DC520F" w:rsidRDefault="00112724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806" w14:textId="61D2663D" w:rsidR="00DC520F" w:rsidRPr="00112724" w:rsidRDefault="004C1A33" w:rsidP="00AB397A">
            <w:pPr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kern w:val="0"/>
                <w:sz w:val="22"/>
                <w:szCs w:val="22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●</w:t>
            </w:r>
            <w:r w:rsidR="00DC520F"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実績や成果が確認できる書類の写し</w:t>
            </w:r>
          </w:p>
          <w:p w14:paraId="48AC62B4" w14:textId="77777777" w:rsidR="00DC520F" w:rsidRPr="00267BAA" w:rsidRDefault="00DC520F" w:rsidP="004C1A33">
            <w:pPr>
              <w:ind w:firstLineChars="100" w:firstLine="194"/>
              <w:jc w:val="left"/>
              <w:rPr>
                <w:rFonts w:hAnsi="ＭＳ 明朝"/>
                <w:bCs/>
                <w:color w:val="000000" w:themeColor="text1"/>
                <w:kern w:val="0"/>
                <w:sz w:val="20"/>
                <w:szCs w:val="20"/>
              </w:rPr>
            </w:pP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※委託事業者</w:t>
            </w:r>
            <w:r w:rsidR="004C1A33"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からの成果</w:t>
            </w: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報告書　等</w:t>
            </w:r>
          </w:p>
          <w:p w14:paraId="63710F74" w14:textId="0ABBF83D" w:rsidR="00BB09CE" w:rsidRPr="00BB09CE" w:rsidRDefault="00BB09CE" w:rsidP="00FD7933">
            <w:pPr>
              <w:ind w:firstLineChars="100" w:firstLine="194"/>
              <w:jc w:val="left"/>
              <w:rPr>
                <w:rFonts w:hAnsi="ＭＳ 明朝"/>
                <w:bCs/>
                <w:color w:val="000000" w:themeColor="text1"/>
                <w:kern w:val="0"/>
                <w:sz w:val="22"/>
                <w:szCs w:val="22"/>
              </w:rPr>
            </w:pP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※</w:t>
            </w:r>
            <w:r w:rsidR="00FD7933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成果報告書の</w:t>
            </w: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内容については</w:t>
            </w:r>
            <w:r w:rsidR="00FD7933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募集要項参考資料</w:t>
            </w:r>
            <w:r w:rsidRPr="00267BAA">
              <w:rPr>
                <w:rFonts w:hAnsi="ＭＳ 明朝" w:hint="eastAsia"/>
                <w:bCs/>
                <w:color w:val="000000" w:themeColor="text1"/>
                <w:kern w:val="0"/>
                <w:sz w:val="20"/>
                <w:szCs w:val="20"/>
              </w:rPr>
              <w:t>「補助対象事業の作業項目例」を参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C46A" w14:textId="052F1AFB" w:rsidR="00DC520F" w:rsidRPr="00DC520F" w:rsidRDefault="00DC520F" w:rsidP="00861BF1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FDF" w14:textId="77777777" w:rsidR="00DC520F" w:rsidRPr="007411FD" w:rsidRDefault="00DC520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924C5" w:rsidRPr="007411FD" w14:paraId="7DB5D680" w14:textId="77777777" w:rsidTr="00112724">
        <w:trPr>
          <w:cantSplit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5E79" w14:textId="1411F6B7" w:rsidR="00E924C5" w:rsidRDefault="00112724" w:rsidP="00AA6A8B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2D1" w14:textId="08990FC2" w:rsidR="00E924C5" w:rsidRPr="00112724" w:rsidRDefault="004C1A33" w:rsidP="00AB397A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12724">
              <w:rPr>
                <w:rFonts w:ascii="ＭＳ ゴシック" w:eastAsia="ＭＳ ゴシック" w:hAnsi="ＭＳ ゴシック" w:hint="eastAsia"/>
                <w:bCs/>
                <w:color w:val="000000" w:themeColor="text1"/>
                <w:kern w:val="0"/>
                <w:sz w:val="22"/>
                <w:szCs w:val="22"/>
              </w:rPr>
              <w:t>●</w:t>
            </w:r>
            <w:r w:rsidR="00E924C5" w:rsidRPr="0011272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知事が必要と認める書類</w:t>
            </w:r>
          </w:p>
          <w:p w14:paraId="118D2865" w14:textId="173CE16D" w:rsidR="00E924C5" w:rsidRPr="00267BAA" w:rsidRDefault="00E924C5" w:rsidP="00AB397A">
            <w:pPr>
              <w:jc w:val="left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163C58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※別途、必要に応じて</w:t>
            </w:r>
            <w:r w:rsidR="00267BAA">
              <w:rPr>
                <w:rFonts w:hAnsi="ＭＳ 明朝" w:hint="eastAsia"/>
                <w:color w:val="000000" w:themeColor="text1"/>
                <w:sz w:val="20"/>
                <w:szCs w:val="20"/>
              </w:rPr>
              <w:t>提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566" w14:textId="51DA3477" w:rsidR="00E924C5" w:rsidRDefault="00E924C5" w:rsidP="00861BF1">
            <w:pPr>
              <w:jc w:val="center"/>
              <w:rPr>
                <w:rFonts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186C" w14:textId="377A9AD5" w:rsidR="00E924C5" w:rsidRPr="007411FD" w:rsidRDefault="00FA4AB6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kern w:val="0"/>
                <w:sz w:val="22"/>
                <w:szCs w:val="22"/>
              </w:rPr>
              <w:t>－</w:t>
            </w:r>
          </w:p>
        </w:tc>
      </w:tr>
    </w:tbl>
    <w:p w14:paraId="06840A4B" w14:textId="500A1BDC" w:rsidR="00AA6A8B" w:rsidRDefault="00AA6A8B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p w14:paraId="2F923DA8" w14:textId="2EDBA389" w:rsidR="007411FD" w:rsidRPr="007411FD" w:rsidRDefault="007411FD">
      <w:pPr>
        <w:widowControl/>
        <w:jc w:val="left"/>
        <w:rPr>
          <w:rFonts w:hAnsi="ＭＳ 明朝"/>
          <w:color w:val="000000" w:themeColor="text1"/>
          <w:sz w:val="22"/>
          <w:szCs w:val="22"/>
        </w:rPr>
      </w:pPr>
    </w:p>
    <w:sectPr w:rsidR="007411FD" w:rsidRPr="007411FD" w:rsidSect="00D32F5C"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262A5" w14:textId="77777777" w:rsidR="001530F8" w:rsidRDefault="001530F8">
      <w:r>
        <w:separator/>
      </w:r>
    </w:p>
  </w:endnote>
  <w:endnote w:type="continuationSeparator" w:id="0">
    <w:p w14:paraId="6F05E735" w14:textId="77777777" w:rsidR="001530F8" w:rsidRDefault="0015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256EF" w14:textId="77777777" w:rsidR="001530F8" w:rsidRDefault="001530F8">
      <w:r>
        <w:separator/>
      </w:r>
    </w:p>
  </w:footnote>
  <w:footnote w:type="continuationSeparator" w:id="0">
    <w:p w14:paraId="3BD9B8D8" w14:textId="77777777" w:rsidR="001530F8" w:rsidRDefault="0015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4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549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2724"/>
    <w:rsid w:val="001131C1"/>
    <w:rsid w:val="001138C4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0F8"/>
    <w:rsid w:val="00153D3E"/>
    <w:rsid w:val="0015416D"/>
    <w:rsid w:val="0015561D"/>
    <w:rsid w:val="00157F23"/>
    <w:rsid w:val="001602DB"/>
    <w:rsid w:val="001616DF"/>
    <w:rsid w:val="00162023"/>
    <w:rsid w:val="00163C58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5C9F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13D"/>
    <w:rsid w:val="002318CF"/>
    <w:rsid w:val="00231C36"/>
    <w:rsid w:val="00232310"/>
    <w:rsid w:val="002328C1"/>
    <w:rsid w:val="0023302B"/>
    <w:rsid w:val="00233FDE"/>
    <w:rsid w:val="0023475F"/>
    <w:rsid w:val="0023511C"/>
    <w:rsid w:val="002358C7"/>
    <w:rsid w:val="00235EEB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746"/>
    <w:rsid w:val="002608D7"/>
    <w:rsid w:val="00260FE5"/>
    <w:rsid w:val="00261B49"/>
    <w:rsid w:val="00261E39"/>
    <w:rsid w:val="00262B3E"/>
    <w:rsid w:val="00264860"/>
    <w:rsid w:val="00264B0B"/>
    <w:rsid w:val="002656FB"/>
    <w:rsid w:val="00266AE8"/>
    <w:rsid w:val="0026718B"/>
    <w:rsid w:val="0026752C"/>
    <w:rsid w:val="00267BAA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54FA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6156"/>
    <w:rsid w:val="0031718A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3F7F00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4F39"/>
    <w:rsid w:val="0047632F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1213"/>
    <w:rsid w:val="004C1314"/>
    <w:rsid w:val="004C1467"/>
    <w:rsid w:val="004C1A33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07C3D"/>
    <w:rsid w:val="00511E47"/>
    <w:rsid w:val="00513025"/>
    <w:rsid w:val="005134C8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0F3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3FE9"/>
    <w:rsid w:val="005659FC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09FA"/>
    <w:rsid w:val="005F209C"/>
    <w:rsid w:val="005F2275"/>
    <w:rsid w:val="005F23C0"/>
    <w:rsid w:val="005F4217"/>
    <w:rsid w:val="005F4915"/>
    <w:rsid w:val="005F4A8B"/>
    <w:rsid w:val="005F5711"/>
    <w:rsid w:val="005F5F96"/>
    <w:rsid w:val="005F6D1B"/>
    <w:rsid w:val="005F76F6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576C8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55D5"/>
    <w:rsid w:val="006F6EDA"/>
    <w:rsid w:val="00700CB2"/>
    <w:rsid w:val="00700ECD"/>
    <w:rsid w:val="00703623"/>
    <w:rsid w:val="00710084"/>
    <w:rsid w:val="00710887"/>
    <w:rsid w:val="00712E5B"/>
    <w:rsid w:val="00715635"/>
    <w:rsid w:val="00717029"/>
    <w:rsid w:val="00717A0A"/>
    <w:rsid w:val="00717E2A"/>
    <w:rsid w:val="00717ECD"/>
    <w:rsid w:val="00720379"/>
    <w:rsid w:val="007203D3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11FD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6B1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1DC3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127C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5D9"/>
    <w:rsid w:val="00912854"/>
    <w:rsid w:val="009128BA"/>
    <w:rsid w:val="00913125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771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89E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14D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3B5A"/>
    <w:rsid w:val="00A64768"/>
    <w:rsid w:val="00A64841"/>
    <w:rsid w:val="00A66B4A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6A8B"/>
    <w:rsid w:val="00AA7002"/>
    <w:rsid w:val="00AA73B3"/>
    <w:rsid w:val="00AB108F"/>
    <w:rsid w:val="00AB1C5B"/>
    <w:rsid w:val="00AB2EE4"/>
    <w:rsid w:val="00AB397A"/>
    <w:rsid w:val="00AB3B44"/>
    <w:rsid w:val="00AB4D5D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5D9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4A8C"/>
    <w:rsid w:val="00BB09CE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1F9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97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6BE5"/>
    <w:rsid w:val="00C27140"/>
    <w:rsid w:val="00C272D9"/>
    <w:rsid w:val="00C27BB3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00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E8E"/>
    <w:rsid w:val="00CC6684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5F1D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2F5C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20F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CC8"/>
    <w:rsid w:val="00E20FD6"/>
    <w:rsid w:val="00E21D18"/>
    <w:rsid w:val="00E223B8"/>
    <w:rsid w:val="00E225D2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4C5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0C2B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26D2A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870"/>
    <w:rsid w:val="00F53A23"/>
    <w:rsid w:val="00F53E61"/>
    <w:rsid w:val="00F54BE8"/>
    <w:rsid w:val="00F5530D"/>
    <w:rsid w:val="00F569B0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4AB6"/>
    <w:rsid w:val="00FA5018"/>
    <w:rsid w:val="00FA51D8"/>
    <w:rsid w:val="00FA5B6C"/>
    <w:rsid w:val="00FA624B"/>
    <w:rsid w:val="00FA789B"/>
    <w:rsid w:val="00FB043A"/>
    <w:rsid w:val="00FB28A4"/>
    <w:rsid w:val="00FB406F"/>
    <w:rsid w:val="00FB4344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D793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51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4C52-72E2-4D1F-B2C1-DBF565E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2T00:40:00Z</dcterms:created>
  <dcterms:modified xsi:type="dcterms:W3CDTF">2023-02-07T04:05:00Z</dcterms:modified>
</cp:coreProperties>
</file>